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诊断系列集  第4集  建筑物的使用可靠性</w:t>
      </w:r>
    </w:p>
    <w:p>
      <w:r>
        <w:rPr>
          <w:rFonts w:ascii="宋体" w:hAnsi="宋体" w:eastAsia="宋体"/>
          <w:sz w:val="24"/>
        </w:rPr>
        <w:t>蒋之峰，何肇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诊断系列集  第4集  建筑物的使用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，何肇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建筑研究总院技术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10.html</w:t>
      </w:r>
    </w:p>
    <w:p>
      <w:r>
        <w:t>更多相关图书推荐：https://www.jiaokey.com</w:t>
      </w:r>
    </w:p>
    <w:p>
      <w:r>
        <w:t>蒋之峰，何肇弘选编 其他作品：https://www.jiaokey.com/tag/蒋之峰，何肇弘选编.html</w:t>
      </w:r>
    </w:p>
    <w:p>
      <w:r>
        <w:t>冶金部建筑研究总院技术情报研究室 出版图书：https://www.jiaokey.com/tag/冶金部建筑研究总院技术情报研究室.html</w:t>
      </w:r>
    </w:p>
    <w:p>
      <w:r>
        <w:t>关键词搜索：https://www.jiaokey.com/tag/建筑物诊断系列集  第4集  建筑物的使用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